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3C3AE66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A765F2">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A765F2">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A765F2">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A765F2">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A765F2">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5D496859" w14:textId="5B29BA00" w:rsidR="00AF404F" w:rsidRDefault="00AF404F" w:rsidP="00897C87">
      <w:bookmarkStart w:id="3" w:name="_Toc345321897"/>
      <w:r>
        <w:t xml:space="preserve">Webbsidan som ska göras kommer att vara en </w:t>
      </w:r>
      <w:proofErr w:type="spellStart"/>
      <w:r w:rsidR="00FD3125">
        <w:t>responsiv</w:t>
      </w:r>
      <w:proofErr w:type="spellEnd"/>
      <w:r w:rsidR="00FD3125">
        <w:t xml:space="preserve"> sida som är fullt fungerande på flera enheter. Webbsidan kommer skapas till restaurangen stuk och kommer därför innehålla menyer, priser och öppettider. En webbsida till restauranger blir ofta</w:t>
      </w:r>
      <w:r w:rsidR="009F3041">
        <w:t xml:space="preserve"> bortsett</w:t>
      </w:r>
      <w:r w:rsidR="00FD3125">
        <w:t xml:space="preserve"> men en webbsida av sådan typ kan enkelt öka spridningen på ett företag. Ofta kollar </w:t>
      </w:r>
      <w:r w:rsidR="009F3041">
        <w:t xml:space="preserve">man efter någonstans att äta men då det sällan finns tydliga priser och menyer på internet kan det leda till att man går någon annanstans. </w:t>
      </w:r>
    </w:p>
    <w:p w14:paraId="4380CDEA" w14:textId="03B84C73" w:rsidR="00AF404F" w:rsidRDefault="00AF404F" w:rsidP="00897C87"/>
    <w:p w14:paraId="505999B7" w14:textId="2BD33301" w:rsidR="00AF404F" w:rsidRDefault="00AF404F" w:rsidP="00897C87"/>
    <w:p w14:paraId="605883FB" w14:textId="77777777" w:rsidR="00AF404F" w:rsidRPr="003F6DA2" w:rsidRDefault="00AF404F" w:rsidP="00897C87"/>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0FF16B5A" w14:textId="6AD18769" w:rsidR="00577D38" w:rsidRDefault="00897C87" w:rsidP="00897C87">
      <w:r w:rsidRPr="003F6DA2">
        <w:t xml:space="preserve">I en projektplan och i många skriftliga projektredovisningar är det vanligt att syftet har en egen rubrik. Syftet beskriver kortfattat vad du vill göra och få ut av ditt projekt. Exempel på hur ett syfte kan formuleras är: ”Syftet med detta projekt är att förbättra hemsidan.se vad gäller navigeringen och strukturen”. Ett annat exempel kan vara ”Syftet med detta projekt är att jämföra olika designalternativ för restaurangen Dal </w:t>
      </w:r>
      <w:proofErr w:type="spellStart"/>
      <w:r w:rsidRPr="003F6DA2">
        <w:t>Baffos</w:t>
      </w:r>
      <w:proofErr w:type="spellEnd"/>
      <w:r w:rsidRPr="003F6DA2">
        <w:t xml:space="preserve"> nya hemsida”. Tänk på att hålla syftet konkret och så detaljerat som möjligt.</w:t>
      </w:r>
    </w:p>
    <w:p w14:paraId="5629CAD4" w14:textId="17D431B4" w:rsidR="00E82C64" w:rsidRPr="003F6DA2" w:rsidRDefault="009F3041" w:rsidP="00897C87">
      <w:r>
        <w:t xml:space="preserve">Syftet med webbsidan är att driva in fler kunder genom att presentera </w:t>
      </w:r>
      <w:r w:rsidR="00E82C64">
        <w:t>nödvändig information</w:t>
      </w:r>
      <w:r w:rsidR="00A01E69">
        <w:t xml:space="preserve"> såsom menyer, priser och öppettider</w:t>
      </w:r>
      <w:r w:rsidR="00E82C64">
        <w:t>.</w:t>
      </w:r>
      <w:r w:rsidR="00A01E69">
        <w:t xml:space="preserve"> </w:t>
      </w:r>
      <w:r w:rsidR="00E82C64">
        <w:t xml:space="preserve"> </w:t>
      </w:r>
    </w:p>
    <w:p w14:paraId="0FF16B5B" w14:textId="77777777"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40002907" w14:textId="2287AA78" w:rsidR="00342DDD" w:rsidRPr="003F6DA2" w:rsidRDefault="00342DDD" w:rsidP="00342DDD">
      <w:r w:rsidRPr="003F6DA2">
        <w:t xml:space="preserve">Beskriv så detaljerat som möjligt vad du planerar att göra och hur du tänker gå </w:t>
      </w:r>
      <w:proofErr w:type="gramStart"/>
      <w:r w:rsidRPr="003F6DA2">
        <w:t>tillväga</w:t>
      </w:r>
      <w:proofErr w:type="gramEnd"/>
      <w:r w:rsidRPr="003F6DA2">
        <w:t>. Försök att få med</w:t>
      </w:r>
    </w:p>
    <w:p w14:paraId="08E0A1BE" w14:textId="5DA2C515" w:rsidR="00342DDD" w:rsidRPr="003F6DA2" w:rsidRDefault="00342DDD" w:rsidP="00342DDD">
      <w:pPr>
        <w:pStyle w:val="Liststycke"/>
        <w:numPr>
          <w:ilvl w:val="0"/>
          <w:numId w:val="12"/>
        </w:numPr>
      </w:pPr>
      <w:r w:rsidRPr="003F6DA2">
        <w:t>Tekniker</w:t>
      </w:r>
      <w:r w:rsidR="00A813E1">
        <w:t xml:space="preserve"> (HTML, CSS, JavaScript</w:t>
      </w:r>
      <w:r w:rsidR="00E82C64">
        <w:t>)</w:t>
      </w:r>
    </w:p>
    <w:p w14:paraId="355463AC" w14:textId="05065FDA" w:rsidR="00342DDD" w:rsidRPr="003F6DA2" w:rsidRDefault="00342DDD" w:rsidP="00342DDD">
      <w:pPr>
        <w:pStyle w:val="Liststycke"/>
        <w:numPr>
          <w:ilvl w:val="0"/>
          <w:numId w:val="12"/>
        </w:numPr>
      </w:pPr>
      <w:r w:rsidRPr="003F6DA2">
        <w:t>Bibliotek/ramverk</w:t>
      </w:r>
      <w:r w:rsidR="004118D7">
        <w:t xml:space="preserve"> (</w:t>
      </w:r>
      <w:proofErr w:type="spellStart"/>
      <w:r w:rsidR="004118D7">
        <w:t>Bootstrap</w:t>
      </w:r>
      <w:proofErr w:type="spellEnd"/>
      <w:r w:rsidR="00E82C64">
        <w:t>)</w:t>
      </w:r>
    </w:p>
    <w:p w14:paraId="5256F862" w14:textId="4E13C916" w:rsidR="00342DDD" w:rsidRPr="003F6DA2" w:rsidRDefault="00342DDD" w:rsidP="00342DDD">
      <w:pPr>
        <w:pStyle w:val="Liststycke"/>
        <w:numPr>
          <w:ilvl w:val="0"/>
          <w:numId w:val="12"/>
        </w:numPr>
      </w:pPr>
      <w:r w:rsidRPr="003F6DA2">
        <w:t>Programvaror</w:t>
      </w:r>
      <w:r w:rsidR="004118D7">
        <w:t xml:space="preserve"> (VS </w:t>
      </w:r>
      <w:proofErr w:type="spellStart"/>
      <w:r w:rsidR="004118D7">
        <w:t>Code</w:t>
      </w:r>
      <w:proofErr w:type="spellEnd"/>
      <w:r w:rsidR="00E82C64">
        <w:t>)</w:t>
      </w:r>
    </w:p>
    <w:p w14:paraId="5699879D" w14:textId="33B87319" w:rsidR="00342DDD" w:rsidRPr="003F6DA2" w:rsidRDefault="00342DDD" w:rsidP="00342DDD">
      <w:pPr>
        <w:pStyle w:val="Liststycke"/>
        <w:numPr>
          <w:ilvl w:val="0"/>
          <w:numId w:val="12"/>
        </w:numPr>
      </w:pPr>
      <w:r w:rsidRPr="003F6DA2">
        <w:t>Verktyg</w:t>
      </w:r>
      <w:r w:rsidR="004118D7">
        <w:t xml:space="preserve"> (</w:t>
      </w:r>
      <w:proofErr w:type="spellStart"/>
      <w:r w:rsidR="004118D7">
        <w:t>Minifier</w:t>
      </w:r>
      <w:proofErr w:type="spellEnd"/>
      <w:r w:rsidR="004118D7">
        <w:t>)</w:t>
      </w:r>
    </w:p>
    <w:p w14:paraId="53C62039" w14:textId="7F4FCD01" w:rsidR="00342DDD" w:rsidRDefault="00342DDD" w:rsidP="00342DDD">
      <w:pPr>
        <w:pStyle w:val="Liststycke"/>
        <w:numPr>
          <w:ilvl w:val="0"/>
          <w:numId w:val="12"/>
        </w:numPr>
      </w:pPr>
      <w:r w:rsidRPr="003F6DA2">
        <w:t>Onlineresurser (</w:t>
      </w:r>
      <w:r w:rsidR="00E82C64">
        <w:t xml:space="preserve">w3schools.com, </w:t>
      </w:r>
      <w:proofErr w:type="spellStart"/>
      <w:r w:rsidR="00E82C64">
        <w:t>stackoverflow</w:t>
      </w:r>
      <w:proofErr w:type="spellEnd"/>
      <w:r w:rsidR="00E82C64">
        <w:t>)</w:t>
      </w:r>
    </w:p>
    <w:p w14:paraId="337895D3" w14:textId="77777777" w:rsidR="00E82C64" w:rsidRPr="003F6DA2" w:rsidRDefault="00E82C64" w:rsidP="00E82C64"/>
    <w:p w14:paraId="1355A207" w14:textId="4C6A0386" w:rsidR="00E82C64" w:rsidRPr="00C400F8" w:rsidRDefault="00C400F8" w:rsidP="00342DDD">
      <w:r>
        <w:t>Jag ska börja med att skapa en skiss över layouten på sidan</w:t>
      </w:r>
      <w:r w:rsidR="00A01E69">
        <w:t xml:space="preserve"> för att sedan koda sidan. Under kodningsprocessen ska jag börja med </w:t>
      </w:r>
      <w:proofErr w:type="spellStart"/>
      <w:r w:rsidR="00577332">
        <w:t>homepage</w:t>
      </w:r>
      <w:proofErr w:type="spellEnd"/>
      <w:r w:rsidR="00577332">
        <w:t xml:space="preserve"> där man kan se </w:t>
      </w:r>
      <w:proofErr w:type="spellStart"/>
      <w:r w:rsidR="00577332">
        <w:t>erbjudnaden</w:t>
      </w:r>
      <w:proofErr w:type="spellEnd"/>
      <w:r w:rsidR="00577332">
        <w:t xml:space="preserve"> och en överblick över butiken. På den andra sidan kommer jag ha en sida avsedd för menyn och den tredje sidan kommer vara avsedd för öppettider.</w:t>
      </w:r>
    </w:p>
    <w:p w14:paraId="5BB7A0E7" w14:textId="21774FD6" w:rsidR="00E82C64" w:rsidRDefault="00E82C64" w:rsidP="00342DDD">
      <w:pPr>
        <w:rPr>
          <w:b/>
          <w:bCs/>
        </w:rPr>
      </w:pPr>
    </w:p>
    <w:p w14:paraId="793E985C" w14:textId="742E06A1" w:rsidR="00E82C64" w:rsidRDefault="00E82C64" w:rsidP="00342DDD">
      <w:pPr>
        <w:rPr>
          <w:b/>
          <w:bCs/>
        </w:rPr>
      </w:pPr>
    </w:p>
    <w:p w14:paraId="24C15669" w14:textId="6B9225B9" w:rsidR="00E82C64" w:rsidRDefault="00E82C64" w:rsidP="00342DDD">
      <w:pPr>
        <w:rPr>
          <w:b/>
          <w:bCs/>
        </w:rPr>
      </w:pPr>
    </w:p>
    <w:p w14:paraId="60BE0BB0" w14:textId="519F0E68" w:rsidR="00E82C64" w:rsidRDefault="00E82C64" w:rsidP="00342DDD">
      <w:pPr>
        <w:rPr>
          <w:b/>
          <w:bCs/>
        </w:rPr>
      </w:pPr>
    </w:p>
    <w:p w14:paraId="5DF89055" w14:textId="77777777" w:rsidR="00E82C64" w:rsidRPr="00E82C64" w:rsidRDefault="00E82C64" w:rsidP="00342DDD">
      <w:pPr>
        <w:rPr>
          <w:b/>
          <w:bCs/>
        </w:rPr>
      </w:pPr>
    </w:p>
    <w:p w14:paraId="0A1C82FB" w14:textId="77777777" w:rsidR="00342DDD" w:rsidRPr="003F6DA2" w:rsidRDefault="00342DDD" w:rsidP="00342DDD">
      <w:pPr>
        <w:pStyle w:val="Rubrik2"/>
      </w:pPr>
      <w:bookmarkStart w:id="7" w:name="_Toc7070558"/>
      <w:r w:rsidRPr="003F6DA2">
        <w:t>Avgränsningar</w:t>
      </w:r>
      <w:bookmarkEnd w:id="7"/>
    </w:p>
    <w:p w14:paraId="5B1DA2A2" w14:textId="70012D28" w:rsidR="00577332" w:rsidRDefault="00577332" w:rsidP="00342DDD">
      <w:r>
        <w:t xml:space="preserve">Det kommer inte finnas något betalningssystemet på webbsidan och därav inte heller något system för att beställa utan sidan är endast avsedd för information. </w:t>
      </w:r>
    </w:p>
    <w:p w14:paraId="43A105B4" w14:textId="77777777" w:rsidR="00577332" w:rsidRPr="003F6DA2" w:rsidRDefault="00577332" w:rsidP="00342DDD"/>
    <w:p w14:paraId="1A683AC1" w14:textId="6B739971" w:rsidR="00342DDD" w:rsidRDefault="00342DDD" w:rsidP="00342DDD">
      <w:pPr>
        <w:pStyle w:val="Rubrik2"/>
      </w:pPr>
      <w:bookmarkStart w:id="8" w:name="_Toc7070559"/>
      <w:r w:rsidRPr="003F6DA2">
        <w:t>Potentiella problem</w:t>
      </w:r>
      <w:bookmarkEnd w:id="8"/>
    </w:p>
    <w:p w14:paraId="4CD27D0F" w14:textId="77777777" w:rsidR="00577332" w:rsidRPr="00577332" w:rsidRDefault="00577332" w:rsidP="00577332"/>
    <w:p w14:paraId="0FF16B5F" w14:textId="46C39724" w:rsidR="00A777E2" w:rsidRPr="003F6DA2" w:rsidRDefault="00A03229">
      <w:pPr>
        <w:spacing w:after="160" w:line="259" w:lineRule="auto"/>
        <w:rPr>
          <w:rFonts w:asciiTheme="majorHAnsi" w:eastAsiaTheme="majorEastAsia" w:hAnsiTheme="majorHAnsi" w:cstheme="majorBidi"/>
          <w:b/>
          <w:sz w:val="32"/>
          <w:szCs w:val="32"/>
        </w:rPr>
      </w:pPr>
      <w:bookmarkStart w:id="9" w:name="_Toc345321898"/>
      <w:r>
        <w:t xml:space="preserve">Det största hotet mot projektet är att jag får ont om tid då det är mycket arbete runt om själva kodandet som tar upp mycket tid. Jag ska minimera risken för detta genom att försöka följa projektplanen så bra som möjligt. </w:t>
      </w:r>
      <w:r w:rsidR="00A777E2"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284"/>
      </w:tblGrid>
      <w:tr w:rsidR="003F6DA2" w14:paraId="0FBED513" w14:textId="77777777" w:rsidTr="00A03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284" w:type="dxa"/>
          </w:tcPr>
          <w:p w14:paraId="61442EA8" w14:textId="09F7573C" w:rsidR="003F6DA2" w:rsidRDefault="003F6DA2" w:rsidP="00A03229">
            <w:pPr>
              <w:cnfStyle w:val="100000000000" w:firstRow="1" w:lastRow="0" w:firstColumn="0" w:lastColumn="0" w:oddVBand="0" w:evenVBand="0" w:oddHBand="0" w:evenHBand="0" w:firstRowFirstColumn="0" w:firstRowLastColumn="0" w:lastRowFirstColumn="0" w:lastRowLastColumn="0"/>
            </w:pPr>
          </w:p>
        </w:tc>
      </w:tr>
      <w:tr w:rsidR="003F6DA2" w14:paraId="0959F605" w14:textId="77777777" w:rsidTr="00A03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58CF4D" w14:textId="3EBF2A81" w:rsidR="003F6DA2" w:rsidRDefault="00A03229" w:rsidP="008A2306">
            <w:r>
              <w:rPr>
                <w:b w:val="0"/>
                <w:bCs w:val="0"/>
              </w:rPr>
              <w:t>v.12</w:t>
            </w:r>
          </w:p>
          <w:p w14:paraId="46CE7559" w14:textId="4013B0C6" w:rsidR="00A03229" w:rsidRDefault="00A03229" w:rsidP="008A2306">
            <w:r>
              <w:rPr>
                <w:b w:val="0"/>
                <w:bCs w:val="0"/>
              </w:rPr>
              <w:t>v.13</w:t>
            </w:r>
          </w:p>
          <w:p w14:paraId="4E717000" w14:textId="285F9E7D" w:rsidR="00A03229" w:rsidRDefault="00A03229" w:rsidP="008A2306">
            <w:r>
              <w:rPr>
                <w:b w:val="0"/>
                <w:bCs w:val="0"/>
              </w:rPr>
              <w:t>v.14</w:t>
            </w:r>
          </w:p>
          <w:p w14:paraId="774FEEE2" w14:textId="19545854" w:rsidR="00A03229" w:rsidRDefault="00A03229" w:rsidP="008A2306">
            <w:r>
              <w:rPr>
                <w:b w:val="0"/>
                <w:bCs w:val="0"/>
              </w:rPr>
              <w:t>v.15</w:t>
            </w:r>
          </w:p>
          <w:p w14:paraId="53CD4B0F" w14:textId="3FD514B4" w:rsidR="00A03229" w:rsidRDefault="00A03229" w:rsidP="008A2306">
            <w:r>
              <w:rPr>
                <w:b w:val="0"/>
                <w:bCs w:val="0"/>
              </w:rPr>
              <w:t>v.16</w:t>
            </w:r>
          </w:p>
          <w:p w14:paraId="6C8816A1" w14:textId="091468AD" w:rsidR="00A03229" w:rsidRDefault="00A03229" w:rsidP="008A2306">
            <w:r>
              <w:rPr>
                <w:b w:val="0"/>
                <w:bCs w:val="0"/>
              </w:rPr>
              <w:t>v.17</w:t>
            </w:r>
          </w:p>
          <w:p w14:paraId="6F007A74" w14:textId="5B96A45F" w:rsidR="00A03229" w:rsidRDefault="00A03229" w:rsidP="008A2306">
            <w:r>
              <w:rPr>
                <w:b w:val="0"/>
                <w:bCs w:val="0"/>
              </w:rPr>
              <w:t>v.18</w:t>
            </w:r>
          </w:p>
          <w:p w14:paraId="3D2CB8BD" w14:textId="10915544" w:rsidR="00A03229" w:rsidRDefault="00A03229" w:rsidP="008A2306">
            <w:r>
              <w:rPr>
                <w:b w:val="0"/>
                <w:bCs w:val="0"/>
              </w:rPr>
              <w:t>v.19</w:t>
            </w:r>
          </w:p>
          <w:p w14:paraId="3280DD28" w14:textId="6277EAA6" w:rsidR="00A03229" w:rsidRDefault="00A03229" w:rsidP="008A2306">
            <w:r>
              <w:rPr>
                <w:b w:val="0"/>
                <w:bCs w:val="0"/>
              </w:rPr>
              <w:t>v.20</w:t>
            </w:r>
          </w:p>
          <w:p w14:paraId="2700FEEA" w14:textId="4A884041" w:rsidR="00A03229" w:rsidRPr="00A03229" w:rsidRDefault="00A03229" w:rsidP="008A2306">
            <w:pPr>
              <w:rPr>
                <w:b w:val="0"/>
                <w:bCs w:val="0"/>
              </w:rPr>
            </w:pPr>
            <w:r>
              <w:rPr>
                <w:b w:val="0"/>
                <w:bCs w:val="0"/>
              </w:rPr>
              <w:t>v.21</w:t>
            </w:r>
          </w:p>
        </w:tc>
        <w:tc>
          <w:tcPr>
            <w:tcW w:w="3118" w:type="dxa"/>
          </w:tcPr>
          <w:p w14:paraId="19DBA8D9" w14:textId="77777777" w:rsidR="003F6DA2" w:rsidRDefault="00A03229" w:rsidP="008A2306">
            <w:pPr>
              <w:cnfStyle w:val="000000100000" w:firstRow="0" w:lastRow="0" w:firstColumn="0" w:lastColumn="0" w:oddVBand="0" w:evenVBand="0" w:oddHBand="1" w:evenHBand="0" w:firstRowFirstColumn="0" w:firstRowLastColumn="0" w:lastRowFirstColumn="0" w:lastRowLastColumn="0"/>
            </w:pPr>
            <w:r>
              <w:t>Projektet börjas</w:t>
            </w:r>
          </w:p>
          <w:p w14:paraId="3EA86318" w14:textId="77777777" w:rsidR="00A03229" w:rsidRDefault="00A03229" w:rsidP="008A2306">
            <w:pPr>
              <w:cnfStyle w:val="000000100000" w:firstRow="0" w:lastRow="0" w:firstColumn="0" w:lastColumn="0" w:oddVBand="0" w:evenVBand="0" w:oddHBand="1" w:evenHBand="0" w:firstRowFirstColumn="0" w:firstRowLastColumn="0" w:lastRowFirstColumn="0" w:lastRowLastColumn="0"/>
            </w:pPr>
            <w:r>
              <w:t>Projektplan inlämning</w:t>
            </w:r>
          </w:p>
          <w:p w14:paraId="44A16E53" w14:textId="5501E19D" w:rsidR="00A03229" w:rsidRDefault="00A03229" w:rsidP="008A2306">
            <w:pPr>
              <w:cnfStyle w:val="000000100000" w:firstRow="0" w:lastRow="0" w:firstColumn="0" w:lastColumn="0" w:oddVBand="0" w:evenVBand="0" w:oddHBand="1" w:evenHBand="0" w:firstRowFirstColumn="0" w:firstRowLastColumn="0" w:lastRowFirstColumn="0" w:lastRowLastColumn="0"/>
            </w:pPr>
            <w:r>
              <w:t>Start av grafisk manual</w:t>
            </w:r>
          </w:p>
          <w:p w14:paraId="283C8421" w14:textId="77777777" w:rsidR="00A03229" w:rsidRDefault="00A03229" w:rsidP="008A2306">
            <w:pPr>
              <w:cnfStyle w:val="000000100000" w:firstRow="0" w:lastRow="0" w:firstColumn="0" w:lastColumn="0" w:oddVBand="0" w:evenVBand="0" w:oddHBand="1" w:evenHBand="0" w:firstRowFirstColumn="0" w:firstRowLastColumn="0" w:lastRowFirstColumn="0" w:lastRowLastColumn="0"/>
            </w:pPr>
            <w:r>
              <w:t>Börja med webbsidan</w:t>
            </w:r>
          </w:p>
          <w:p w14:paraId="628F1000" w14:textId="77777777" w:rsidR="00A03229" w:rsidRDefault="00A03229" w:rsidP="008A2306">
            <w:pPr>
              <w:cnfStyle w:val="000000100000" w:firstRow="0" w:lastRow="0" w:firstColumn="0" w:lastColumn="0" w:oddVBand="0" w:evenVBand="0" w:oddHBand="1" w:evenHBand="0" w:firstRowFirstColumn="0" w:firstRowLastColumn="0" w:lastRowFirstColumn="0" w:lastRowLastColumn="0"/>
            </w:pPr>
            <w:r>
              <w:t>Inlämning grafisk manual</w:t>
            </w:r>
          </w:p>
          <w:p w14:paraId="1AAA503C" w14:textId="77777777" w:rsidR="00A03229" w:rsidRDefault="00A03229" w:rsidP="008A2306">
            <w:pPr>
              <w:cnfStyle w:val="000000100000" w:firstRow="0" w:lastRow="0" w:firstColumn="0" w:lastColumn="0" w:oddVBand="0" w:evenVBand="0" w:oddHBand="1" w:evenHBand="0" w:firstRowFirstColumn="0" w:firstRowLastColumn="0" w:lastRowFirstColumn="0" w:lastRowLastColumn="0"/>
            </w:pPr>
            <w:r>
              <w:t xml:space="preserve">Klar med webbsidan </w:t>
            </w:r>
          </w:p>
          <w:p w14:paraId="34CE0ECD" w14:textId="77777777" w:rsidR="00A03229" w:rsidRDefault="00A03229" w:rsidP="008A2306">
            <w:pPr>
              <w:cnfStyle w:val="000000100000" w:firstRow="0" w:lastRow="0" w:firstColumn="0" w:lastColumn="0" w:oddVBand="0" w:evenVBand="0" w:oddHBand="1" w:evenHBand="0" w:firstRowFirstColumn="0" w:firstRowLastColumn="0" w:lastRowFirstColumn="0" w:lastRowLastColumn="0"/>
            </w:pPr>
            <w:r>
              <w:t xml:space="preserve">Arbete med media </w:t>
            </w:r>
            <w:proofErr w:type="spellStart"/>
            <w:r>
              <w:t>queries</w:t>
            </w:r>
            <w:proofErr w:type="spellEnd"/>
          </w:p>
          <w:p w14:paraId="640CD8ED" w14:textId="77777777" w:rsidR="00A03229" w:rsidRDefault="00A03229" w:rsidP="008A2306">
            <w:pPr>
              <w:cnfStyle w:val="000000100000" w:firstRow="0" w:lastRow="0" w:firstColumn="0" w:lastColumn="0" w:oddVBand="0" w:evenVBand="0" w:oddHBand="1" w:evenHBand="0" w:firstRowFirstColumn="0" w:firstRowLastColumn="0" w:lastRowFirstColumn="0" w:lastRowLastColumn="0"/>
            </w:pPr>
            <w:r>
              <w:t>Inlämning färdigt projekt</w:t>
            </w:r>
          </w:p>
          <w:p w14:paraId="3892C93C" w14:textId="77777777" w:rsidR="00A03229" w:rsidRDefault="00A03229" w:rsidP="008A2306">
            <w:pPr>
              <w:cnfStyle w:val="000000100000" w:firstRow="0" w:lastRow="0" w:firstColumn="0" w:lastColumn="0" w:oddVBand="0" w:evenVBand="0" w:oddHBand="1" w:evenHBand="0" w:firstRowFirstColumn="0" w:firstRowLastColumn="0" w:lastRowFirstColumn="0" w:lastRowLastColumn="0"/>
            </w:pPr>
            <w:r>
              <w:t>Arbete inför redovisning</w:t>
            </w:r>
          </w:p>
          <w:p w14:paraId="6C4015A5" w14:textId="339DDF32" w:rsidR="00A03229" w:rsidRDefault="00A03229" w:rsidP="008A2306">
            <w:pPr>
              <w:cnfStyle w:val="000000100000" w:firstRow="0" w:lastRow="0" w:firstColumn="0" w:lastColumn="0" w:oddVBand="0" w:evenVBand="0" w:oddHBand="1" w:evenHBand="0" w:firstRowFirstColumn="0" w:firstRowLastColumn="0" w:lastRowFirstColumn="0" w:lastRowLastColumn="0"/>
            </w:pPr>
            <w:r>
              <w:t>Reflektionsrapport arbete.</w:t>
            </w:r>
          </w:p>
        </w:tc>
        <w:tc>
          <w:tcPr>
            <w:tcW w:w="284" w:type="dxa"/>
          </w:tcPr>
          <w:p w14:paraId="718B5572"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r>
    </w:tbl>
    <w:p w14:paraId="0FF16B61" w14:textId="22FF8530" w:rsidR="00577D38" w:rsidRPr="003F6DA2" w:rsidRDefault="00F77436" w:rsidP="003F6DA2">
      <w:pPr>
        <w:pStyle w:val="Beskrivning"/>
        <w:jc w:val="center"/>
      </w:pPr>
      <w:r>
        <w:t xml:space="preserve"> </w:t>
      </w:r>
      <w:r w:rsidR="003F6DA2">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C1EF" w14:textId="77777777" w:rsidR="004D3182" w:rsidRDefault="004D3182" w:rsidP="002C3557">
      <w:pPr>
        <w:spacing w:after="0"/>
      </w:pPr>
      <w:r>
        <w:separator/>
      </w:r>
    </w:p>
  </w:endnote>
  <w:endnote w:type="continuationSeparator" w:id="0">
    <w:p w14:paraId="621481AE" w14:textId="77777777" w:rsidR="004D3182" w:rsidRDefault="004D3182"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AD07" w14:textId="77777777" w:rsidR="004D3182" w:rsidRDefault="004D3182" w:rsidP="002C3557">
      <w:pPr>
        <w:spacing w:after="0"/>
      </w:pPr>
      <w:r>
        <w:separator/>
      </w:r>
    </w:p>
  </w:footnote>
  <w:footnote w:type="continuationSeparator" w:id="0">
    <w:p w14:paraId="5C907B7E" w14:textId="77777777" w:rsidR="004D3182" w:rsidRDefault="004D3182"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5B1B"/>
    <w:rsid w:val="002667B5"/>
    <w:rsid w:val="0029560F"/>
    <w:rsid w:val="002B0197"/>
    <w:rsid w:val="002B576F"/>
    <w:rsid w:val="002C23A2"/>
    <w:rsid w:val="002C3557"/>
    <w:rsid w:val="002F6EEA"/>
    <w:rsid w:val="00307A8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7246"/>
    <w:rsid w:val="004C132E"/>
    <w:rsid w:val="004D3182"/>
    <w:rsid w:val="004F6569"/>
    <w:rsid w:val="00524BAF"/>
    <w:rsid w:val="00532C52"/>
    <w:rsid w:val="00540D57"/>
    <w:rsid w:val="00557396"/>
    <w:rsid w:val="00573B02"/>
    <w:rsid w:val="005760B6"/>
    <w:rsid w:val="005771E1"/>
    <w:rsid w:val="00577332"/>
    <w:rsid w:val="00577D38"/>
    <w:rsid w:val="00591B56"/>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F7EBD"/>
    <w:rsid w:val="00800EBF"/>
    <w:rsid w:val="00811C92"/>
    <w:rsid w:val="0082591C"/>
    <w:rsid w:val="008345D5"/>
    <w:rsid w:val="00837AD9"/>
    <w:rsid w:val="0085679E"/>
    <w:rsid w:val="00867FB5"/>
    <w:rsid w:val="008858C4"/>
    <w:rsid w:val="00897C87"/>
    <w:rsid w:val="008A2306"/>
    <w:rsid w:val="008A3906"/>
    <w:rsid w:val="008A7F79"/>
    <w:rsid w:val="008D16C0"/>
    <w:rsid w:val="00911903"/>
    <w:rsid w:val="00920648"/>
    <w:rsid w:val="00921190"/>
    <w:rsid w:val="0092154E"/>
    <w:rsid w:val="009404AF"/>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9F3041"/>
    <w:rsid w:val="00A01E69"/>
    <w:rsid w:val="00A0322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404F"/>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2286F"/>
    <w:rsid w:val="00C325E0"/>
    <w:rsid w:val="00C400F8"/>
    <w:rsid w:val="00C42067"/>
    <w:rsid w:val="00C64A3A"/>
    <w:rsid w:val="00C64C2B"/>
    <w:rsid w:val="00CA2528"/>
    <w:rsid w:val="00CA73C5"/>
    <w:rsid w:val="00CC7B75"/>
    <w:rsid w:val="00CD2E05"/>
    <w:rsid w:val="00D05198"/>
    <w:rsid w:val="00D06318"/>
    <w:rsid w:val="00D275A4"/>
    <w:rsid w:val="00D32D02"/>
    <w:rsid w:val="00D36227"/>
    <w:rsid w:val="00D36707"/>
    <w:rsid w:val="00D40629"/>
    <w:rsid w:val="00D44F4C"/>
    <w:rsid w:val="00D46D19"/>
    <w:rsid w:val="00D66226"/>
    <w:rsid w:val="00D759A6"/>
    <w:rsid w:val="00DA1D00"/>
    <w:rsid w:val="00DA75F8"/>
    <w:rsid w:val="00DB7690"/>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82C64"/>
    <w:rsid w:val="00ED2863"/>
    <w:rsid w:val="00ED3A03"/>
    <w:rsid w:val="00EE66C2"/>
    <w:rsid w:val="00EE7DA8"/>
    <w:rsid w:val="00EF1107"/>
    <w:rsid w:val="00EF5338"/>
    <w:rsid w:val="00F00B7E"/>
    <w:rsid w:val="00F03EFE"/>
    <w:rsid w:val="00F04778"/>
    <w:rsid w:val="00F0678F"/>
    <w:rsid w:val="00F1236B"/>
    <w:rsid w:val="00F17F1A"/>
    <w:rsid w:val="00F369F1"/>
    <w:rsid w:val="00F77436"/>
    <w:rsid w:val="00F82D1F"/>
    <w:rsid w:val="00F91D5C"/>
    <w:rsid w:val="00F92455"/>
    <w:rsid w:val="00FB23E7"/>
    <w:rsid w:val="00FB6D4E"/>
    <w:rsid w:val="00FC2F75"/>
    <w:rsid w:val="00FC5E45"/>
    <w:rsid w:val="00FD312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517</Words>
  <Characters>2741</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William Tidanå</cp:lastModifiedBy>
  <cp:revision>4</cp:revision>
  <cp:lastPrinted>2017-04-18T14:19:00Z</cp:lastPrinted>
  <dcterms:created xsi:type="dcterms:W3CDTF">2023-03-28T06:43:00Z</dcterms:created>
  <dcterms:modified xsi:type="dcterms:W3CDTF">2023-03-30T13:09:00Z</dcterms:modified>
</cp:coreProperties>
</file>